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02DAB" w14:textId="77777777" w:rsidR="00105479" w:rsidRDefault="00B53A3D" w:rsidP="006E5018">
      <w:pPr>
        <w:pStyle w:val="Nessunaspaziatura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7F372E5C" wp14:editId="79BEFF7B">
            <wp:extent cx="496214" cy="502920"/>
            <wp:effectExtent l="0" t="0" r="0" b="0"/>
            <wp:docPr id="1" name="Immagine 1" descr="repubblica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ITALI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4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D73B" w14:textId="77777777" w:rsidR="00105479" w:rsidRDefault="00105479" w:rsidP="00105479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Ministero dell'Istruzione e del Merito</w:t>
      </w:r>
    </w:p>
    <w:p w14:paraId="4E1CEC5E" w14:textId="77777777" w:rsidR="00553682" w:rsidRPr="002D425B" w:rsidRDefault="00553682" w:rsidP="00553682">
      <w:pPr>
        <w:jc w:val="center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CPIA 7 POMEZIA</w:t>
      </w:r>
    </w:p>
    <w:p w14:paraId="46A4C0AB" w14:textId="77777777" w:rsidR="00553682" w:rsidRPr="002D425B" w:rsidRDefault="00553682" w:rsidP="00553682">
      <w:pPr>
        <w:jc w:val="center"/>
        <w:rPr>
          <w:rFonts w:ascii="Verdana" w:hAnsi="Verdana" w:cs="NimbusRomNo9L"/>
          <w:color w:val="000000"/>
          <w:sz w:val="20"/>
          <w:szCs w:val="20"/>
        </w:rPr>
      </w:pPr>
      <w:r>
        <w:rPr>
          <w:rFonts w:ascii="Verdana" w:hAnsi="Verdana" w:cs="NimbusRomNo9L"/>
          <w:color w:val="000000"/>
          <w:sz w:val="20"/>
          <w:szCs w:val="20"/>
        </w:rPr>
        <w:t>VIA DELLA TECNICA, 3 00071 Pomezia (RM)</w:t>
      </w:r>
    </w:p>
    <w:p w14:paraId="398036E4" w14:textId="77777777" w:rsidR="00553682" w:rsidRPr="00BD4755" w:rsidRDefault="00553682" w:rsidP="00553682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BD4755">
        <w:rPr>
          <w:rFonts w:ascii="Verdana" w:hAnsi="Verdana" w:cs="NimbusRomNo9L"/>
          <w:color w:val="000000"/>
          <w:sz w:val="20"/>
          <w:szCs w:val="20"/>
          <w:lang w:val="en-GB"/>
        </w:rPr>
        <w:t xml:space="preserve">Tel. 0692117605 Email RMMM67400Q@istruzione.it </w:t>
      </w:r>
      <w:r w:rsidRPr="00BD4755">
        <w:rPr>
          <w:rFonts w:ascii="Verdana" w:hAnsi="Verdana" w:cs="NimbusRomNo9L"/>
          <w:color w:val="000000"/>
          <w:sz w:val="20"/>
          <w:szCs w:val="20"/>
          <w:lang w:val="en-GB"/>
        </w:rPr>
        <w:br/>
        <w:t>PEC RMMM67400Q@pec.istruzione.it</w:t>
      </w:r>
    </w:p>
    <w:p w14:paraId="2C9AB1A4" w14:textId="06C68958" w:rsidR="00D223ED" w:rsidRDefault="00553682" w:rsidP="00553682">
      <w:pPr>
        <w:jc w:val="center"/>
        <w:rPr>
          <w:rFonts w:ascii="Verdana" w:hAnsi="Verdana" w:cs="NimbusRomNo9L"/>
          <w:color w:val="000000"/>
          <w:sz w:val="20"/>
          <w:szCs w:val="20"/>
          <w:lang w:val="en-GB"/>
        </w:rPr>
      </w:pPr>
      <w:r w:rsidRPr="00553682">
        <w:rPr>
          <w:rFonts w:ascii="Verdana" w:hAnsi="Verdana" w:cs="NimbusRomNo9L"/>
          <w:color w:val="000000"/>
          <w:sz w:val="20"/>
          <w:szCs w:val="20"/>
          <w:lang w:val="en-GB"/>
        </w:rPr>
        <w:t>C.F. 97846600589 - Cod. Mecc. RMMM67400Q</w:t>
      </w:r>
    </w:p>
    <w:p w14:paraId="1B32CD79" w14:textId="77777777" w:rsidR="00141C32" w:rsidRDefault="00141C32" w:rsidP="00553682">
      <w:pPr>
        <w:jc w:val="center"/>
        <w:rPr>
          <w:rFonts w:ascii="Verdana" w:hAnsi="Verdana" w:cs="NimbusRomNo9L"/>
          <w:color w:val="000000"/>
          <w:sz w:val="20"/>
          <w:szCs w:val="20"/>
          <w:lang w:val="en-GB"/>
        </w:rPr>
      </w:pPr>
    </w:p>
    <w:p w14:paraId="579550B8" w14:textId="77777777" w:rsidR="00141C32" w:rsidRPr="00553682" w:rsidRDefault="00141C32" w:rsidP="00553682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14:paraId="537AEC5D" w14:textId="77777777" w:rsidR="00B710DB" w:rsidRPr="00FD1495" w:rsidRDefault="00B710DB" w:rsidP="00F066D7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tbl>
      <w:tblPr>
        <w:tblStyle w:val="Grigliatabella"/>
        <w:tblW w:w="0" w:type="auto"/>
        <w:jc w:val="right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  <w:insideH w:val="none" w:sz="2" w:space="0" w:color="FFFFFF"/>
          <w:insideV w:val="none" w:sz="2" w:space="0" w:color="FFFFFF"/>
        </w:tblBorders>
        <w:tblLook w:val="04A0" w:firstRow="1" w:lastRow="0" w:firstColumn="1" w:lastColumn="0" w:noHBand="0" w:noVBand="1"/>
      </w:tblPr>
      <w:tblGrid>
        <w:gridCol w:w="5209"/>
        <w:gridCol w:w="4350"/>
      </w:tblGrid>
      <w:tr w:rsidR="00E40196" w:rsidRPr="00E40196" w14:paraId="0860DD9F" w14:textId="77777777" w:rsidTr="00E40196">
        <w:trPr>
          <w:trHeight w:hRule="exact" w:val="600"/>
          <w:jc w:val="right"/>
        </w:trPr>
        <w:tc>
          <w:tcPr>
            <w:tcW w:w="5209" w:type="dxa"/>
          </w:tcPr>
          <w:p w14:paraId="7F2A1AAB" w14:textId="1792FD22" w:rsidR="00E40196" w:rsidRPr="001A5515" w:rsidRDefault="00E40196" w:rsidP="0047207A">
            <w:pPr>
              <w:rPr>
                <w:rFonts w:ascii="Arial" w:hAnsi="Arial" w:cs="Arial"/>
                <w:sz w:val="22"/>
                <w:szCs w:val="22"/>
              </w:rPr>
            </w:pPr>
            <w:r w:rsidRPr="00E40196">
              <w:rPr>
                <w:rFonts w:ascii="Arial" w:hAnsi="Arial" w:cs="Arial"/>
                <w:b/>
                <w:sz w:val="22"/>
                <w:szCs w:val="22"/>
              </w:rPr>
              <w:t>Spett.le</w:t>
            </w:r>
            <w:r w:rsidR="001107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73B9" w:rsidRPr="004D73B9">
              <w:rPr>
                <w:rFonts w:ascii="Arial" w:hAnsi="Arial" w:cs="Arial"/>
                <w:b/>
                <w:sz w:val="22"/>
                <w:szCs w:val="22"/>
              </w:rPr>
              <w:t>BENE ASSICURAZIONI SPA</w:t>
            </w:r>
          </w:p>
        </w:tc>
        <w:tc>
          <w:tcPr>
            <w:tcW w:w="4350" w:type="dxa"/>
          </w:tcPr>
          <w:p w14:paraId="0D4E1AA5" w14:textId="141FDECE" w:rsidR="00E40196" w:rsidRPr="00886FD1" w:rsidRDefault="004D73B9" w:rsidP="0047207A">
            <w:pPr>
              <w:rPr>
                <w:rFonts w:ascii="Arial" w:hAnsi="Arial" w:cs="Arial"/>
                <w:sz w:val="22"/>
                <w:szCs w:val="22"/>
              </w:rPr>
            </w:pPr>
            <w:hyperlink r:id="rId7" w:tgtFrame="_blank" w:history="1">
              <w:r w:rsidRPr="004D73B9">
                <w:rPr>
                  <w:rFonts w:ascii="Arial" w:hAnsi="Arial" w:cs="Arial"/>
                  <w:sz w:val="22"/>
                  <w:szCs w:val="22"/>
                </w:rPr>
                <w:t>csascuole@pec.csascuole.it</w:t>
              </w:r>
            </w:hyperlink>
          </w:p>
        </w:tc>
      </w:tr>
      <w:tr w:rsidR="00E40196" w:rsidRPr="00E40196" w14:paraId="5F32B2AD" w14:textId="77777777" w:rsidTr="00E40196">
        <w:trPr>
          <w:jc w:val="right"/>
        </w:trPr>
        <w:tc>
          <w:tcPr>
            <w:tcW w:w="5209" w:type="dxa"/>
          </w:tcPr>
          <w:p w14:paraId="3DE20FD8" w14:textId="77777777" w:rsidR="00E40196" w:rsidRPr="00E40196" w:rsidRDefault="00E40196" w:rsidP="0047207A">
            <w:pPr>
              <w:rPr>
                <w:rFonts w:ascii="Arial" w:hAnsi="Arial" w:cs="Arial"/>
                <w:sz w:val="22"/>
                <w:szCs w:val="22"/>
              </w:rPr>
            </w:pPr>
            <w:r w:rsidRPr="00E40196">
              <w:rPr>
                <w:rFonts w:ascii="Arial" w:hAnsi="Arial" w:cs="Arial"/>
                <w:b/>
                <w:sz w:val="22"/>
                <w:szCs w:val="22"/>
              </w:rPr>
              <w:t>In copia LOGICA INSURANCE BROKER SRL</w:t>
            </w:r>
          </w:p>
        </w:tc>
        <w:tc>
          <w:tcPr>
            <w:tcW w:w="4350" w:type="dxa"/>
          </w:tcPr>
          <w:p w14:paraId="2486B74C" w14:textId="79B47C93" w:rsidR="00E40196" w:rsidRPr="00E40196" w:rsidRDefault="00E40196" w:rsidP="0047207A">
            <w:pPr>
              <w:rPr>
                <w:rFonts w:ascii="Arial" w:hAnsi="Arial" w:cs="Arial"/>
                <w:sz w:val="22"/>
                <w:szCs w:val="22"/>
              </w:rPr>
            </w:pPr>
            <w:r w:rsidRPr="00E40196">
              <w:rPr>
                <w:rFonts w:ascii="Arial" w:hAnsi="Arial" w:cs="Arial"/>
                <w:sz w:val="22"/>
                <w:szCs w:val="22"/>
              </w:rPr>
              <w:t>logicabroker@logicabroker.it</w:t>
            </w:r>
          </w:p>
        </w:tc>
      </w:tr>
    </w:tbl>
    <w:p w14:paraId="6F562B47" w14:textId="77777777" w:rsidR="003642DB" w:rsidRPr="00E40196" w:rsidRDefault="003642DB" w:rsidP="00F834B7">
      <w:pPr>
        <w:jc w:val="center"/>
        <w:rPr>
          <w:rFonts w:ascii="Arial" w:hAnsi="Arial" w:cs="Arial"/>
          <w:sz w:val="22"/>
          <w:szCs w:val="22"/>
        </w:rPr>
      </w:pPr>
    </w:p>
    <w:p w14:paraId="7F42D34C" w14:textId="77777777" w:rsidR="00F834B7" w:rsidRPr="00E40196" w:rsidRDefault="00F834B7" w:rsidP="00F834B7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7AA4B921" w14:textId="77777777" w:rsidR="00BD6A83" w:rsidRPr="00E40196" w:rsidRDefault="00BD6A83" w:rsidP="00F834B7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7FE7F852" w14:textId="074BA090" w:rsidR="00BD6A83" w:rsidRPr="00E40196" w:rsidRDefault="00BD6A83" w:rsidP="00BD6A83">
      <w:pPr>
        <w:tabs>
          <w:tab w:val="right" w:pos="10204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E40196">
        <w:rPr>
          <w:rFonts w:ascii="Arial" w:hAnsi="Arial" w:cs="Arial"/>
          <w:sz w:val="22"/>
          <w:szCs w:val="22"/>
        </w:rPr>
        <w:t xml:space="preserve">Prot. N° </w:t>
      </w:r>
      <w:r w:rsidRPr="00E40196">
        <w:rPr>
          <w:rFonts w:ascii="Arial" w:hAnsi="Arial" w:cs="Arial"/>
          <w:sz w:val="22"/>
          <w:szCs w:val="22"/>
          <w:highlight w:val="yellow"/>
        </w:rPr>
        <w:t>__________</w:t>
      </w:r>
      <w:r w:rsidRPr="00E40196">
        <w:rPr>
          <w:rFonts w:ascii="Verdana" w:hAnsi="Verdana"/>
          <w:sz w:val="22"/>
          <w:szCs w:val="22"/>
        </w:rPr>
        <w:tab/>
      </w:r>
      <w:r w:rsidR="00141C32">
        <w:rPr>
          <w:rFonts w:ascii="Verdana" w:hAnsi="Verdana"/>
          <w:sz w:val="20"/>
          <w:szCs w:val="20"/>
        </w:rPr>
        <w:t>Pomezia</w:t>
      </w:r>
      <w:r w:rsidRPr="00E40196">
        <w:rPr>
          <w:rFonts w:ascii="Arial" w:hAnsi="Arial" w:cs="Arial"/>
          <w:sz w:val="22"/>
          <w:szCs w:val="22"/>
        </w:rPr>
        <w:t xml:space="preserve">, </w:t>
      </w:r>
      <w:r w:rsidR="001B6D50">
        <w:rPr>
          <w:rFonts w:ascii="Arial" w:hAnsi="Arial" w:cs="Arial"/>
          <w:sz w:val="22"/>
          <w:szCs w:val="22"/>
        </w:rPr>
        <w:t>0</w:t>
      </w:r>
      <w:r w:rsidR="004D73B9">
        <w:rPr>
          <w:rFonts w:ascii="Arial" w:hAnsi="Arial" w:cs="Arial"/>
          <w:sz w:val="22"/>
          <w:szCs w:val="22"/>
        </w:rPr>
        <w:t>5</w:t>
      </w:r>
      <w:r w:rsidRPr="00E40196">
        <w:rPr>
          <w:rFonts w:ascii="Arial" w:hAnsi="Arial" w:cs="Arial"/>
          <w:sz w:val="22"/>
          <w:szCs w:val="22"/>
        </w:rPr>
        <w:t>/1</w:t>
      </w:r>
      <w:r w:rsidR="001B6D50">
        <w:rPr>
          <w:rFonts w:ascii="Arial" w:hAnsi="Arial" w:cs="Arial"/>
          <w:sz w:val="22"/>
          <w:szCs w:val="22"/>
        </w:rPr>
        <w:t>2</w:t>
      </w:r>
      <w:r w:rsidRPr="00E40196">
        <w:rPr>
          <w:rFonts w:ascii="Arial" w:hAnsi="Arial" w:cs="Arial"/>
          <w:sz w:val="22"/>
          <w:szCs w:val="22"/>
        </w:rPr>
        <w:t>/2024</w:t>
      </w:r>
    </w:p>
    <w:p w14:paraId="2455854F" w14:textId="77777777" w:rsidR="00BD6A83" w:rsidRPr="00E40196" w:rsidRDefault="00BD6A83" w:rsidP="00792D62">
      <w:pPr>
        <w:rPr>
          <w:rFonts w:ascii="Arial" w:hAnsi="Arial" w:cs="Arial"/>
          <w:b/>
          <w:sz w:val="22"/>
          <w:szCs w:val="22"/>
        </w:rPr>
      </w:pPr>
    </w:p>
    <w:p w14:paraId="56457BB8" w14:textId="38C74636" w:rsidR="001556AC" w:rsidRPr="00E40196" w:rsidRDefault="00E40196" w:rsidP="004C03BA">
      <w:pPr>
        <w:keepNext/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2" w:color="FF6600"/>
        </w:pBdr>
        <w:spacing w:before="240" w:after="240"/>
        <w:jc w:val="center"/>
        <w:outlineLvl w:val="0"/>
        <w:rPr>
          <w:rFonts w:ascii="Arial" w:hAnsi="Arial" w:cs="Arial"/>
          <w:b/>
          <w:bCs/>
          <w:color w:val="FF6600"/>
          <w:kern w:val="32"/>
          <w:sz w:val="22"/>
          <w:szCs w:val="22"/>
        </w:rPr>
      </w:pPr>
      <w:r w:rsidRPr="00E40196">
        <w:rPr>
          <w:rFonts w:ascii="Arial" w:hAnsi="Arial" w:cs="Arial"/>
          <w:b/>
          <w:bCs/>
          <w:color w:val="FF6600"/>
          <w:kern w:val="32"/>
          <w:sz w:val="22"/>
          <w:szCs w:val="22"/>
        </w:rPr>
        <w:t>Richiesta copertura provvisoria</w:t>
      </w:r>
    </w:p>
    <w:p w14:paraId="36BF5687" w14:textId="1B5355D4" w:rsidR="00C26B43" w:rsidRPr="00E40196" w:rsidRDefault="00E40196" w:rsidP="001808FD">
      <w:pPr>
        <w:jc w:val="both"/>
        <w:rPr>
          <w:rFonts w:ascii="Arial" w:hAnsi="Arial" w:cs="Arial"/>
          <w:sz w:val="22"/>
          <w:szCs w:val="22"/>
        </w:rPr>
      </w:pPr>
      <w:r w:rsidRPr="00E40196">
        <w:rPr>
          <w:rFonts w:ascii="Arial" w:hAnsi="Arial" w:cs="Arial"/>
          <w:sz w:val="22"/>
          <w:szCs w:val="22"/>
        </w:rPr>
        <w:t>In attesa di stipulare i contratti su Piattaforma Digitale Certificata, a norma del D.Lgs 36/23, Codice dei Contratti Pubblici, c</w:t>
      </w:r>
      <w:r w:rsidR="0043456E" w:rsidRPr="00E40196">
        <w:rPr>
          <w:rFonts w:ascii="Arial" w:hAnsi="Arial" w:cs="Arial"/>
          <w:sz w:val="22"/>
          <w:szCs w:val="22"/>
        </w:rPr>
        <w:t xml:space="preserve">onsiderata la necessità di provvedere </w:t>
      </w:r>
      <w:r w:rsidRPr="00E40196">
        <w:rPr>
          <w:rFonts w:ascii="Arial" w:hAnsi="Arial" w:cs="Arial"/>
          <w:sz w:val="22"/>
          <w:szCs w:val="22"/>
        </w:rPr>
        <w:t>a</w:t>
      </w:r>
      <w:r w:rsidR="0043456E" w:rsidRPr="00E40196">
        <w:rPr>
          <w:rFonts w:ascii="Arial" w:hAnsi="Arial" w:cs="Arial"/>
          <w:sz w:val="22"/>
          <w:szCs w:val="22"/>
        </w:rPr>
        <w:t>ll</w:t>
      </w:r>
      <w:r w:rsidRPr="00E40196">
        <w:rPr>
          <w:rFonts w:ascii="Arial" w:hAnsi="Arial" w:cs="Arial"/>
          <w:sz w:val="22"/>
          <w:szCs w:val="22"/>
        </w:rPr>
        <w:t>a messa in copertura</w:t>
      </w:r>
      <w:r w:rsidR="0043456E" w:rsidRPr="00E40196">
        <w:rPr>
          <w:rFonts w:ascii="Arial" w:hAnsi="Arial" w:cs="Arial"/>
          <w:sz w:val="22"/>
          <w:szCs w:val="22"/>
        </w:rPr>
        <w:t xml:space="preserve"> </w:t>
      </w:r>
      <w:r w:rsidRPr="00E40196">
        <w:rPr>
          <w:rFonts w:ascii="Arial" w:hAnsi="Arial" w:cs="Arial"/>
          <w:sz w:val="22"/>
          <w:szCs w:val="22"/>
        </w:rPr>
        <w:t xml:space="preserve">delle attività scolastiche, vi preghiamo di dare copertura provvisoria al Vostro preventivo numero </w:t>
      </w:r>
      <w:r w:rsidR="004D73B9">
        <w:rPr>
          <w:rFonts w:ascii="Arial" w:hAnsi="Arial" w:cs="Arial"/>
          <w:b/>
          <w:bCs/>
          <w:sz w:val="20"/>
          <w:szCs w:val="20"/>
        </w:rPr>
        <w:t>6</w:t>
      </w:r>
      <w:r w:rsidR="00141C32">
        <w:rPr>
          <w:rFonts w:ascii="Arial" w:hAnsi="Arial" w:cs="Arial"/>
          <w:b/>
          <w:bCs/>
          <w:sz w:val="20"/>
          <w:szCs w:val="20"/>
        </w:rPr>
        <w:t>88</w:t>
      </w:r>
      <w:r w:rsidR="00FD1495" w:rsidRPr="00E40196">
        <w:rPr>
          <w:rFonts w:ascii="Arial" w:hAnsi="Arial" w:cs="Arial"/>
          <w:sz w:val="22"/>
          <w:szCs w:val="22"/>
        </w:rPr>
        <w:t xml:space="preserve"> </w:t>
      </w:r>
      <w:r w:rsidR="00CB08DC" w:rsidRPr="00E40196">
        <w:rPr>
          <w:rFonts w:ascii="Arial" w:hAnsi="Arial" w:cs="Arial"/>
          <w:sz w:val="22"/>
          <w:szCs w:val="22"/>
        </w:rPr>
        <w:t xml:space="preserve">dalle ore 24.00 del </w:t>
      </w:r>
      <w:r w:rsidR="00B74CF7">
        <w:rPr>
          <w:rFonts w:ascii="Arial" w:hAnsi="Arial" w:cs="Arial"/>
          <w:sz w:val="22"/>
          <w:szCs w:val="22"/>
        </w:rPr>
        <w:t>0</w:t>
      </w:r>
      <w:r w:rsidR="00141C32">
        <w:rPr>
          <w:rFonts w:ascii="Arial" w:hAnsi="Arial" w:cs="Arial"/>
          <w:sz w:val="22"/>
          <w:szCs w:val="22"/>
        </w:rPr>
        <w:t>9</w:t>
      </w:r>
      <w:r w:rsidR="00CB08DC" w:rsidRPr="00E40196">
        <w:rPr>
          <w:rFonts w:ascii="Arial" w:hAnsi="Arial" w:cs="Arial"/>
          <w:sz w:val="22"/>
          <w:szCs w:val="22"/>
        </w:rPr>
        <w:t>/1</w:t>
      </w:r>
      <w:r w:rsidR="00B74CF7">
        <w:rPr>
          <w:rFonts w:ascii="Arial" w:hAnsi="Arial" w:cs="Arial"/>
          <w:sz w:val="22"/>
          <w:szCs w:val="22"/>
        </w:rPr>
        <w:t>2</w:t>
      </w:r>
      <w:r w:rsidR="00CB08DC" w:rsidRPr="00E40196">
        <w:rPr>
          <w:rFonts w:ascii="Arial" w:hAnsi="Arial" w:cs="Arial"/>
          <w:sz w:val="22"/>
          <w:szCs w:val="22"/>
        </w:rPr>
        <w:t>/2024.</w:t>
      </w:r>
    </w:p>
    <w:p w14:paraId="65674E29" w14:textId="77777777" w:rsidR="007800FB" w:rsidRPr="00E40196" w:rsidRDefault="007800FB" w:rsidP="004E0112">
      <w:pPr>
        <w:jc w:val="both"/>
        <w:rPr>
          <w:rFonts w:ascii="Arial" w:hAnsi="Arial" w:cs="Arial"/>
          <w:b/>
          <w:sz w:val="22"/>
          <w:szCs w:val="22"/>
        </w:rPr>
      </w:pPr>
    </w:p>
    <w:p w14:paraId="472E61EC" w14:textId="695BD126" w:rsidR="005C2572" w:rsidRPr="00E40196" w:rsidRDefault="005C2572" w:rsidP="004E0112">
      <w:pPr>
        <w:jc w:val="both"/>
        <w:rPr>
          <w:rFonts w:ascii="Arial" w:hAnsi="Arial" w:cs="Arial"/>
          <w:b/>
          <w:sz w:val="22"/>
          <w:szCs w:val="22"/>
        </w:rPr>
      </w:pPr>
    </w:p>
    <w:p w14:paraId="596F6B35" w14:textId="77777777" w:rsidR="001808FD" w:rsidRPr="00E40196" w:rsidRDefault="001808FD" w:rsidP="004E0112">
      <w:pPr>
        <w:jc w:val="both"/>
        <w:rPr>
          <w:rFonts w:ascii="Arial" w:hAnsi="Arial" w:cs="Arial"/>
          <w:sz w:val="22"/>
          <w:szCs w:val="22"/>
        </w:rPr>
      </w:pPr>
    </w:p>
    <w:p w14:paraId="110EAAEF" w14:textId="77777777" w:rsidR="008256C2" w:rsidRPr="00E40196" w:rsidRDefault="008256C2" w:rsidP="00611826">
      <w:pPr>
        <w:rPr>
          <w:rFonts w:ascii="Arial" w:hAnsi="Arial" w:cs="Arial"/>
          <w:sz w:val="22"/>
          <w:szCs w:val="22"/>
        </w:rPr>
      </w:pPr>
    </w:p>
    <w:tbl>
      <w:tblPr>
        <w:tblW w:w="2517" w:type="pct"/>
        <w:tblInd w:w="4644" w:type="dxa"/>
        <w:tblLook w:val="04A0" w:firstRow="1" w:lastRow="0" w:firstColumn="1" w:lastColumn="0" w:noHBand="0" w:noVBand="1"/>
      </w:tblPr>
      <w:tblGrid>
        <w:gridCol w:w="4852"/>
      </w:tblGrid>
      <w:tr w:rsidR="008256C2" w:rsidRPr="00E40196" w14:paraId="76FC41C7" w14:textId="77777777" w:rsidTr="001531B8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2DE64BF2" w14:textId="77777777" w:rsidR="008256C2" w:rsidRPr="00E40196" w:rsidRDefault="008256C2" w:rsidP="00E246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0196">
              <w:rPr>
                <w:rFonts w:ascii="Arial" w:hAnsi="Arial" w:cs="Arial"/>
                <w:bCs/>
                <w:sz w:val="22"/>
                <w:szCs w:val="22"/>
                <w:lang w:val="en-US"/>
              </w:rPr>
              <w:t>Il Dirigente Scolastico</w:t>
            </w:r>
          </w:p>
        </w:tc>
      </w:tr>
      <w:tr w:rsidR="008256C2" w:rsidRPr="00E40196" w14:paraId="2D59CA1E" w14:textId="77777777" w:rsidTr="001531B8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46745858" w14:textId="77777777" w:rsidR="008256C2" w:rsidRPr="00E40196" w:rsidRDefault="008256C2" w:rsidP="00E24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6DF4EB" w14:textId="1DA232F8" w:rsidR="008256C2" w:rsidRPr="00E40196" w:rsidRDefault="008256C2" w:rsidP="00E24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196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</w:tr>
      <w:tr w:rsidR="008256C2" w:rsidRPr="00E40196" w14:paraId="1C19D983" w14:textId="77777777" w:rsidTr="001531B8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68ABA65B" w14:textId="77777777" w:rsidR="008256C2" w:rsidRPr="00E40196" w:rsidRDefault="008256C2" w:rsidP="00E246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56C2" w:rsidRPr="00E40196" w14:paraId="501D5223" w14:textId="77777777" w:rsidTr="001531B8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26BA3203" w14:textId="77777777" w:rsidR="008256C2" w:rsidRPr="00E40196" w:rsidRDefault="008256C2" w:rsidP="00E246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0196">
              <w:rPr>
                <w:rFonts w:ascii="Arial" w:hAnsi="Arial" w:cs="Arial"/>
                <w:bCs/>
                <w:sz w:val="22"/>
                <w:szCs w:val="22"/>
              </w:rPr>
              <w:t>L’Operatore Economico</w:t>
            </w:r>
          </w:p>
        </w:tc>
      </w:tr>
      <w:tr w:rsidR="008256C2" w:rsidRPr="00E40196" w14:paraId="4676AAB1" w14:textId="77777777" w:rsidTr="001531B8">
        <w:trPr>
          <w:trHeight w:val="57"/>
        </w:trPr>
        <w:tc>
          <w:tcPr>
            <w:tcW w:w="5000" w:type="pct"/>
            <w:shd w:val="clear" w:color="auto" w:fill="auto"/>
            <w:vAlign w:val="center"/>
          </w:tcPr>
          <w:p w14:paraId="0FE4F9A3" w14:textId="77777777" w:rsidR="008256C2" w:rsidRPr="00E40196" w:rsidRDefault="008256C2" w:rsidP="00E246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498B6D" w14:textId="4D60312B" w:rsidR="008256C2" w:rsidRPr="00E40196" w:rsidRDefault="002513EF" w:rsidP="00E246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0196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</w:tr>
    </w:tbl>
    <w:p w14:paraId="42E6AB14" w14:textId="77777777" w:rsidR="00611826" w:rsidRPr="00D000A8" w:rsidRDefault="00611826" w:rsidP="004C03BA">
      <w:pPr>
        <w:rPr>
          <w:rFonts w:ascii="Arial" w:hAnsi="Arial" w:cs="Arial"/>
          <w:sz w:val="20"/>
          <w:szCs w:val="20"/>
        </w:rPr>
      </w:pPr>
    </w:p>
    <w:sectPr w:rsidR="00611826" w:rsidRPr="00D000A8" w:rsidSect="00B70D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7F1C"/>
    <w:multiLevelType w:val="multilevel"/>
    <w:tmpl w:val="DFB85850"/>
    <w:styleLink w:val="Puntato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/>
        <w:b/>
        <w:bCs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9A7B93"/>
    <w:multiLevelType w:val="multilevel"/>
    <w:tmpl w:val="DFB85850"/>
    <w:numStyleLink w:val="Puntato"/>
  </w:abstractNum>
  <w:abstractNum w:abstractNumId="2" w15:restartNumberingAfterBreak="0">
    <w:nsid w:val="76E22114"/>
    <w:multiLevelType w:val="hybridMultilevel"/>
    <w:tmpl w:val="70CE31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410125">
    <w:abstractNumId w:val="0"/>
  </w:num>
  <w:num w:numId="2" w16cid:durableId="726756407">
    <w:abstractNumId w:val="1"/>
  </w:num>
  <w:num w:numId="3" w16cid:durableId="1336105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16"/>
    <w:rsid w:val="00006D3E"/>
    <w:rsid w:val="000126AD"/>
    <w:rsid w:val="000262FE"/>
    <w:rsid w:val="00042745"/>
    <w:rsid w:val="00054257"/>
    <w:rsid w:val="00057065"/>
    <w:rsid w:val="00077281"/>
    <w:rsid w:val="000B56A2"/>
    <w:rsid w:val="000C0184"/>
    <w:rsid w:val="000E19DD"/>
    <w:rsid w:val="000E7622"/>
    <w:rsid w:val="00100740"/>
    <w:rsid w:val="00103D0B"/>
    <w:rsid w:val="00105479"/>
    <w:rsid w:val="0011075C"/>
    <w:rsid w:val="001206BF"/>
    <w:rsid w:val="001314AE"/>
    <w:rsid w:val="00141C32"/>
    <w:rsid w:val="00142CE5"/>
    <w:rsid w:val="00145D0D"/>
    <w:rsid w:val="001556AC"/>
    <w:rsid w:val="001651D6"/>
    <w:rsid w:val="00166AC8"/>
    <w:rsid w:val="001701E9"/>
    <w:rsid w:val="00170A34"/>
    <w:rsid w:val="001727E5"/>
    <w:rsid w:val="001737E7"/>
    <w:rsid w:val="001808FD"/>
    <w:rsid w:val="001A2292"/>
    <w:rsid w:val="001A5515"/>
    <w:rsid w:val="001A7F1B"/>
    <w:rsid w:val="001B6D50"/>
    <w:rsid w:val="001C31BA"/>
    <w:rsid w:val="001F210B"/>
    <w:rsid w:val="001F6693"/>
    <w:rsid w:val="001F7898"/>
    <w:rsid w:val="002042EF"/>
    <w:rsid w:val="0021237F"/>
    <w:rsid w:val="00225193"/>
    <w:rsid w:val="00232943"/>
    <w:rsid w:val="00245298"/>
    <w:rsid w:val="002513EF"/>
    <w:rsid w:val="0025209E"/>
    <w:rsid w:val="002546F4"/>
    <w:rsid w:val="00263C60"/>
    <w:rsid w:val="00267CF6"/>
    <w:rsid w:val="00273CCA"/>
    <w:rsid w:val="002A6737"/>
    <w:rsid w:val="002B34C6"/>
    <w:rsid w:val="002C5BC9"/>
    <w:rsid w:val="002D17F3"/>
    <w:rsid w:val="002D425B"/>
    <w:rsid w:val="002E4B75"/>
    <w:rsid w:val="00301924"/>
    <w:rsid w:val="00303489"/>
    <w:rsid w:val="00303640"/>
    <w:rsid w:val="003076D3"/>
    <w:rsid w:val="00310DBD"/>
    <w:rsid w:val="003110F4"/>
    <w:rsid w:val="003148AC"/>
    <w:rsid w:val="003373EA"/>
    <w:rsid w:val="003419E7"/>
    <w:rsid w:val="003455A1"/>
    <w:rsid w:val="003470C2"/>
    <w:rsid w:val="003501A4"/>
    <w:rsid w:val="003642DB"/>
    <w:rsid w:val="003652B7"/>
    <w:rsid w:val="003753A9"/>
    <w:rsid w:val="00387624"/>
    <w:rsid w:val="003951EA"/>
    <w:rsid w:val="00396A7C"/>
    <w:rsid w:val="003C1179"/>
    <w:rsid w:val="003C6B42"/>
    <w:rsid w:val="003D7324"/>
    <w:rsid w:val="003E417B"/>
    <w:rsid w:val="004033A4"/>
    <w:rsid w:val="00403837"/>
    <w:rsid w:val="00420BB5"/>
    <w:rsid w:val="00421188"/>
    <w:rsid w:val="00431686"/>
    <w:rsid w:val="0043456E"/>
    <w:rsid w:val="00435358"/>
    <w:rsid w:val="00451E75"/>
    <w:rsid w:val="00460C4E"/>
    <w:rsid w:val="00476A02"/>
    <w:rsid w:val="0048072C"/>
    <w:rsid w:val="004A4BE4"/>
    <w:rsid w:val="004A6782"/>
    <w:rsid w:val="004B17E1"/>
    <w:rsid w:val="004B4996"/>
    <w:rsid w:val="004C03BA"/>
    <w:rsid w:val="004C60FD"/>
    <w:rsid w:val="004D3771"/>
    <w:rsid w:val="004D3A23"/>
    <w:rsid w:val="004D73B9"/>
    <w:rsid w:val="004D7E2A"/>
    <w:rsid w:val="004E0112"/>
    <w:rsid w:val="004E41CE"/>
    <w:rsid w:val="004E7EBB"/>
    <w:rsid w:val="004F0760"/>
    <w:rsid w:val="005021BC"/>
    <w:rsid w:val="00503FB9"/>
    <w:rsid w:val="005270CB"/>
    <w:rsid w:val="00531949"/>
    <w:rsid w:val="005420C5"/>
    <w:rsid w:val="00553682"/>
    <w:rsid w:val="00567995"/>
    <w:rsid w:val="0058007A"/>
    <w:rsid w:val="00597440"/>
    <w:rsid w:val="0059788D"/>
    <w:rsid w:val="005A74A5"/>
    <w:rsid w:val="005C2572"/>
    <w:rsid w:val="005D21DF"/>
    <w:rsid w:val="005E0347"/>
    <w:rsid w:val="005E1B22"/>
    <w:rsid w:val="005E27E7"/>
    <w:rsid w:val="005E7FBB"/>
    <w:rsid w:val="005F1BD5"/>
    <w:rsid w:val="00605309"/>
    <w:rsid w:val="00611826"/>
    <w:rsid w:val="00613D2D"/>
    <w:rsid w:val="00616020"/>
    <w:rsid w:val="00625416"/>
    <w:rsid w:val="00632734"/>
    <w:rsid w:val="006421A4"/>
    <w:rsid w:val="00646011"/>
    <w:rsid w:val="00650A81"/>
    <w:rsid w:val="006531FF"/>
    <w:rsid w:val="0065486A"/>
    <w:rsid w:val="00661CE0"/>
    <w:rsid w:val="006737DE"/>
    <w:rsid w:val="00683D30"/>
    <w:rsid w:val="00694AD1"/>
    <w:rsid w:val="006B520F"/>
    <w:rsid w:val="006C56C3"/>
    <w:rsid w:val="006E0AD3"/>
    <w:rsid w:val="006E5018"/>
    <w:rsid w:val="006F6162"/>
    <w:rsid w:val="007118A6"/>
    <w:rsid w:val="007208DA"/>
    <w:rsid w:val="007279AB"/>
    <w:rsid w:val="007438B2"/>
    <w:rsid w:val="00753431"/>
    <w:rsid w:val="00753FA3"/>
    <w:rsid w:val="007800FB"/>
    <w:rsid w:val="00780478"/>
    <w:rsid w:val="00782882"/>
    <w:rsid w:val="00792D62"/>
    <w:rsid w:val="007A18FC"/>
    <w:rsid w:val="007A3E5E"/>
    <w:rsid w:val="007A49A1"/>
    <w:rsid w:val="007C0036"/>
    <w:rsid w:val="007C7D6E"/>
    <w:rsid w:val="007D11C8"/>
    <w:rsid w:val="007E599C"/>
    <w:rsid w:val="00800C1D"/>
    <w:rsid w:val="00802875"/>
    <w:rsid w:val="008256C2"/>
    <w:rsid w:val="00826FC6"/>
    <w:rsid w:val="0082722C"/>
    <w:rsid w:val="00833CB7"/>
    <w:rsid w:val="00842B0C"/>
    <w:rsid w:val="00850626"/>
    <w:rsid w:val="00854CD1"/>
    <w:rsid w:val="0085665B"/>
    <w:rsid w:val="00865F76"/>
    <w:rsid w:val="008708C9"/>
    <w:rsid w:val="008800A6"/>
    <w:rsid w:val="00886FD1"/>
    <w:rsid w:val="008941DB"/>
    <w:rsid w:val="00896A41"/>
    <w:rsid w:val="008A0D8D"/>
    <w:rsid w:val="008A7174"/>
    <w:rsid w:val="008B091C"/>
    <w:rsid w:val="008C182A"/>
    <w:rsid w:val="008C4AE8"/>
    <w:rsid w:val="008D08BE"/>
    <w:rsid w:val="008D15EE"/>
    <w:rsid w:val="008E3837"/>
    <w:rsid w:val="008F331B"/>
    <w:rsid w:val="00905BB8"/>
    <w:rsid w:val="00906905"/>
    <w:rsid w:val="00911E80"/>
    <w:rsid w:val="009179CE"/>
    <w:rsid w:val="00923804"/>
    <w:rsid w:val="00923E62"/>
    <w:rsid w:val="0092745C"/>
    <w:rsid w:val="00931799"/>
    <w:rsid w:val="00932BFD"/>
    <w:rsid w:val="00934B68"/>
    <w:rsid w:val="00935986"/>
    <w:rsid w:val="00936474"/>
    <w:rsid w:val="009377C3"/>
    <w:rsid w:val="00937885"/>
    <w:rsid w:val="00937B8E"/>
    <w:rsid w:val="0094254B"/>
    <w:rsid w:val="009432E1"/>
    <w:rsid w:val="0094525E"/>
    <w:rsid w:val="0095516A"/>
    <w:rsid w:val="00971664"/>
    <w:rsid w:val="00972294"/>
    <w:rsid w:val="00980DD7"/>
    <w:rsid w:val="00995431"/>
    <w:rsid w:val="00996980"/>
    <w:rsid w:val="009A2B17"/>
    <w:rsid w:val="009A2BDA"/>
    <w:rsid w:val="009B6692"/>
    <w:rsid w:val="009C17A1"/>
    <w:rsid w:val="009C1B6D"/>
    <w:rsid w:val="009E062C"/>
    <w:rsid w:val="009E36C3"/>
    <w:rsid w:val="009F51BB"/>
    <w:rsid w:val="009F69D0"/>
    <w:rsid w:val="009F7961"/>
    <w:rsid w:val="00A0620A"/>
    <w:rsid w:val="00A3546E"/>
    <w:rsid w:val="00A43A81"/>
    <w:rsid w:val="00A4457A"/>
    <w:rsid w:val="00A64576"/>
    <w:rsid w:val="00A77AB0"/>
    <w:rsid w:val="00A8293F"/>
    <w:rsid w:val="00A83F82"/>
    <w:rsid w:val="00A90EEC"/>
    <w:rsid w:val="00A91F57"/>
    <w:rsid w:val="00AA78ED"/>
    <w:rsid w:val="00AE37AC"/>
    <w:rsid w:val="00AF173E"/>
    <w:rsid w:val="00AF5643"/>
    <w:rsid w:val="00B00EDB"/>
    <w:rsid w:val="00B03CBC"/>
    <w:rsid w:val="00B22BB3"/>
    <w:rsid w:val="00B3557C"/>
    <w:rsid w:val="00B426C6"/>
    <w:rsid w:val="00B53A3D"/>
    <w:rsid w:val="00B70DB9"/>
    <w:rsid w:val="00B710DB"/>
    <w:rsid w:val="00B74000"/>
    <w:rsid w:val="00B74CF7"/>
    <w:rsid w:val="00B74F9F"/>
    <w:rsid w:val="00B7695A"/>
    <w:rsid w:val="00B81F99"/>
    <w:rsid w:val="00B83D1E"/>
    <w:rsid w:val="00B87F66"/>
    <w:rsid w:val="00BA118E"/>
    <w:rsid w:val="00BB35D5"/>
    <w:rsid w:val="00BD6527"/>
    <w:rsid w:val="00BD6A83"/>
    <w:rsid w:val="00BE3477"/>
    <w:rsid w:val="00BE5A16"/>
    <w:rsid w:val="00BF279D"/>
    <w:rsid w:val="00C02616"/>
    <w:rsid w:val="00C05E7D"/>
    <w:rsid w:val="00C07D54"/>
    <w:rsid w:val="00C11D78"/>
    <w:rsid w:val="00C25ADE"/>
    <w:rsid w:val="00C26B43"/>
    <w:rsid w:val="00C504F7"/>
    <w:rsid w:val="00C5351C"/>
    <w:rsid w:val="00C57607"/>
    <w:rsid w:val="00C965C8"/>
    <w:rsid w:val="00CB08DC"/>
    <w:rsid w:val="00CB72B8"/>
    <w:rsid w:val="00CB76D2"/>
    <w:rsid w:val="00CC2787"/>
    <w:rsid w:val="00CD052A"/>
    <w:rsid w:val="00CD090A"/>
    <w:rsid w:val="00CD34EF"/>
    <w:rsid w:val="00CD5196"/>
    <w:rsid w:val="00CD6FE8"/>
    <w:rsid w:val="00CF1CFE"/>
    <w:rsid w:val="00CF45DF"/>
    <w:rsid w:val="00CF6C34"/>
    <w:rsid w:val="00D000A8"/>
    <w:rsid w:val="00D046E5"/>
    <w:rsid w:val="00D12D5A"/>
    <w:rsid w:val="00D15127"/>
    <w:rsid w:val="00D151DE"/>
    <w:rsid w:val="00D223ED"/>
    <w:rsid w:val="00D23B84"/>
    <w:rsid w:val="00D4489B"/>
    <w:rsid w:val="00D455A3"/>
    <w:rsid w:val="00D50BA0"/>
    <w:rsid w:val="00D84EF7"/>
    <w:rsid w:val="00D875F7"/>
    <w:rsid w:val="00D87838"/>
    <w:rsid w:val="00D92088"/>
    <w:rsid w:val="00DC0C0C"/>
    <w:rsid w:val="00DC5C58"/>
    <w:rsid w:val="00DD777C"/>
    <w:rsid w:val="00DE5F3C"/>
    <w:rsid w:val="00DF7FA4"/>
    <w:rsid w:val="00E2465A"/>
    <w:rsid w:val="00E27460"/>
    <w:rsid w:val="00E305A6"/>
    <w:rsid w:val="00E40196"/>
    <w:rsid w:val="00E420E8"/>
    <w:rsid w:val="00E50F40"/>
    <w:rsid w:val="00E52B95"/>
    <w:rsid w:val="00E5495F"/>
    <w:rsid w:val="00E62514"/>
    <w:rsid w:val="00E80B2B"/>
    <w:rsid w:val="00E96D93"/>
    <w:rsid w:val="00E97740"/>
    <w:rsid w:val="00EA245F"/>
    <w:rsid w:val="00EA75C2"/>
    <w:rsid w:val="00EC49E7"/>
    <w:rsid w:val="00ED4412"/>
    <w:rsid w:val="00EF0735"/>
    <w:rsid w:val="00EF134F"/>
    <w:rsid w:val="00EF17DF"/>
    <w:rsid w:val="00F00D1D"/>
    <w:rsid w:val="00F066D7"/>
    <w:rsid w:val="00F20256"/>
    <w:rsid w:val="00F24318"/>
    <w:rsid w:val="00F33F92"/>
    <w:rsid w:val="00F45D55"/>
    <w:rsid w:val="00F57BB5"/>
    <w:rsid w:val="00F61E00"/>
    <w:rsid w:val="00F82ADA"/>
    <w:rsid w:val="00F834B7"/>
    <w:rsid w:val="00F94C93"/>
    <w:rsid w:val="00FA6AB9"/>
    <w:rsid w:val="00FB30D4"/>
    <w:rsid w:val="00FB41ED"/>
    <w:rsid w:val="00FB58BA"/>
    <w:rsid w:val="00FB73C1"/>
    <w:rsid w:val="00FD1495"/>
    <w:rsid w:val="00FD3EB8"/>
    <w:rsid w:val="00FD4E7F"/>
    <w:rsid w:val="00FE254D"/>
    <w:rsid w:val="00FE57FB"/>
    <w:rsid w:val="00FE5D29"/>
    <w:rsid w:val="00FE733E"/>
    <w:rsid w:val="00FF62FB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5AECE"/>
  <w15:docId w15:val="{6679A3A2-D0CF-4B56-9953-5A8A4C12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5A1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5A16"/>
    <w:pPr>
      <w:keepNext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6B42"/>
    <w:rPr>
      <w:color w:val="0000FF"/>
      <w:u w:val="single"/>
    </w:rPr>
  </w:style>
  <w:style w:type="numbering" w:customStyle="1" w:styleId="Puntato">
    <w:name w:val="Puntato"/>
    <w:basedOn w:val="Nessunelenco"/>
    <w:rsid w:val="003C6B42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3C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EA75C2"/>
    <w:pPr>
      <w:jc w:val="center"/>
    </w:pPr>
    <w:rPr>
      <w:rFonts w:ascii="Book Antiqua" w:hAnsi="Book Antiqua"/>
      <w:b/>
      <w:i/>
      <w:sz w:val="22"/>
      <w:szCs w:val="22"/>
    </w:rPr>
  </w:style>
  <w:style w:type="paragraph" w:styleId="Sottotitolo">
    <w:name w:val="Subtitle"/>
    <w:basedOn w:val="Normale"/>
    <w:qFormat/>
    <w:rsid w:val="00EA75C2"/>
    <w:pPr>
      <w:jc w:val="center"/>
    </w:pPr>
    <w:rPr>
      <w:rFonts w:ascii="Book Antiqua" w:hAnsi="Book Antiqua"/>
      <w:b/>
      <w:sz w:val="32"/>
      <w:szCs w:val="20"/>
    </w:rPr>
  </w:style>
  <w:style w:type="paragraph" w:customStyle="1" w:styleId="1Istituto">
    <w:name w:val="1 Istituto"/>
    <w:basedOn w:val="Normale"/>
    <w:rsid w:val="00EF0735"/>
    <w:pPr>
      <w:jc w:val="center"/>
    </w:pPr>
    <w:rPr>
      <w:rFonts w:ascii="Arial" w:hAnsi="Arial"/>
      <w:sz w:val="18"/>
      <w:szCs w:val="20"/>
    </w:rPr>
  </w:style>
  <w:style w:type="paragraph" w:styleId="Intestazione">
    <w:name w:val="header"/>
    <w:basedOn w:val="Normale"/>
    <w:rsid w:val="006737DE"/>
    <w:pPr>
      <w:tabs>
        <w:tab w:val="center" w:pos="4819"/>
        <w:tab w:val="right" w:pos="9638"/>
      </w:tabs>
      <w:spacing w:before="40" w:after="40"/>
    </w:pPr>
    <w:rPr>
      <w:rFonts w:ascii="Arial" w:hAnsi="Arial"/>
      <w:sz w:val="18"/>
    </w:rPr>
  </w:style>
  <w:style w:type="character" w:customStyle="1" w:styleId="contact-emailto">
    <w:name w:val="contact-emailto"/>
    <w:rsid w:val="00632734"/>
  </w:style>
  <w:style w:type="paragraph" w:styleId="Testofumetto">
    <w:name w:val="Balloon Text"/>
    <w:basedOn w:val="Normale"/>
    <w:link w:val="TestofumettoCarattere"/>
    <w:rsid w:val="00460C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60C4E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613D2D"/>
    <w:rPr>
      <w:rFonts w:ascii="Calibri" w:hAnsi="Calibri" w:cs="Calibri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F3C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038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ascuole@pec.csascuole.it?cc=logicabroker.scuola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0B9C-1759-4DD5-AA51-690FD821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ggiudicazione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ca Insurance Broker Srl</dc:creator>
  <cp:lastModifiedBy>Eliana</cp:lastModifiedBy>
  <cp:revision>19</cp:revision>
  <cp:lastPrinted>2010-06-19T08:07:00Z</cp:lastPrinted>
  <dcterms:created xsi:type="dcterms:W3CDTF">2024-11-06T14:06:00Z</dcterms:created>
  <dcterms:modified xsi:type="dcterms:W3CDTF">2024-12-05T11:47:00Z</dcterms:modified>
</cp:coreProperties>
</file>